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72EE" w14:textId="30FC868C" w:rsidR="009950E6" w:rsidRPr="00030264" w:rsidRDefault="009950E6" w:rsidP="00030264">
      <w:pPr>
        <w:pStyle w:val="Heading1"/>
        <w:rPr>
          <w:b/>
        </w:rPr>
      </w:pPr>
      <w:r w:rsidRPr="00030264">
        <w:rPr>
          <w:rFonts w:eastAsiaTheme="minorHAnsi"/>
          <w:b/>
        </w:rPr>
        <w:t>DP20</w:t>
      </w:r>
      <w:r w:rsidR="00946287">
        <w:rPr>
          <w:rFonts w:eastAsiaTheme="minorHAnsi"/>
          <w:b/>
        </w:rPr>
        <w:t>1</w:t>
      </w:r>
      <w:r w:rsidRPr="00030264">
        <w:rPr>
          <w:rFonts w:eastAsiaTheme="minorHAnsi"/>
          <w:b/>
        </w:rPr>
        <w:t xml:space="preserve"> - </w:t>
      </w:r>
      <w:r w:rsidR="00946287">
        <w:rPr>
          <w:rFonts w:eastAsiaTheme="minorHAnsi"/>
          <w:b/>
        </w:rPr>
        <w:t>Designing</w:t>
      </w:r>
      <w:r w:rsidRPr="00030264">
        <w:rPr>
          <w:rFonts w:eastAsiaTheme="minorHAnsi"/>
          <w:b/>
        </w:rPr>
        <w:t xml:space="preserve"> a</w:t>
      </w:r>
      <w:r w:rsidR="00946287">
        <w:rPr>
          <w:rFonts w:eastAsiaTheme="minorHAnsi"/>
          <w:b/>
        </w:rPr>
        <w:t>n Azure</w:t>
      </w:r>
      <w:r w:rsidRPr="00030264">
        <w:rPr>
          <w:rFonts w:eastAsiaTheme="minorHAnsi"/>
          <w:b/>
        </w:rPr>
        <w:t xml:space="preserve"> Data Platform Solution </w:t>
      </w:r>
    </w:p>
    <w:p w14:paraId="331BF5DE" w14:textId="3186DADB" w:rsidR="009950E6" w:rsidRDefault="009950E6" w:rsidP="00030264">
      <w:pPr>
        <w:pStyle w:val="Heading2"/>
        <w:rPr>
          <w:rFonts w:eastAsiaTheme="minorHAnsi"/>
        </w:rPr>
      </w:pPr>
      <w:r w:rsidRPr="009950E6">
        <w:rPr>
          <w:rFonts w:eastAsiaTheme="minorHAnsi"/>
        </w:rPr>
        <w:t xml:space="preserve">Lab </w:t>
      </w:r>
      <w:r w:rsidR="00311231">
        <w:rPr>
          <w:rFonts w:eastAsiaTheme="minorHAnsi"/>
        </w:rPr>
        <w:t>2</w:t>
      </w:r>
      <w:r w:rsidRPr="009950E6">
        <w:rPr>
          <w:rFonts w:eastAsiaTheme="minorHAnsi"/>
        </w:rPr>
        <w:t xml:space="preserve"> </w:t>
      </w:r>
      <w:r w:rsidR="00946287">
        <w:rPr>
          <w:rFonts w:eastAsiaTheme="minorHAnsi"/>
        </w:rPr>
        <w:t>–</w:t>
      </w:r>
      <w:r w:rsidRPr="009950E6">
        <w:rPr>
          <w:rFonts w:eastAsiaTheme="minorHAnsi"/>
        </w:rPr>
        <w:t xml:space="preserve"> </w:t>
      </w:r>
      <w:r w:rsidR="00B86102" w:rsidRPr="00B86102">
        <w:rPr>
          <w:rFonts w:eastAsiaTheme="minorHAnsi"/>
        </w:rPr>
        <w:t>Azure Batch Processing Reference Architectures</w:t>
      </w:r>
    </w:p>
    <w:p w14:paraId="63EC4749" w14:textId="478CCF0C" w:rsidR="00030264" w:rsidRDefault="00030264" w:rsidP="009950E6">
      <w:pPr>
        <w:rPr>
          <w:rFonts w:ascii="Segoe UI" w:hAnsi="Segoe UI" w:cs="Segoe UI"/>
        </w:rPr>
      </w:pPr>
    </w:p>
    <w:p w14:paraId="7FEFE93B" w14:textId="31633112" w:rsidR="00A27AD2" w:rsidRDefault="00A27AD2" w:rsidP="009950E6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Exercise 2</w:t>
      </w:r>
    </w:p>
    <w:p w14:paraId="2D13CFBF" w14:textId="44A428C6" w:rsidR="00CF0D45" w:rsidRPr="00CF0D45" w:rsidRDefault="00DB40B9" w:rsidP="00CF0D45">
      <w:pPr>
        <w:shd w:val="clear" w:color="auto" w:fill="FFFFFF"/>
        <w:spacing w:line="285" w:lineRule="atLeast"/>
        <w:rPr>
          <w:rFonts w:ascii="Segoe UI" w:hAnsi="Segoe UI" w:cs="Segoe UI"/>
          <w:b/>
        </w:rPr>
      </w:pPr>
      <w:r w:rsidRPr="00DB40B9">
        <w:rPr>
          <w:rFonts w:ascii="Segoe UI" w:hAnsi="Segoe UI" w:cs="Segoe UI"/>
          <w:b/>
        </w:rPr>
        <w:t xml:space="preserve">Task 1: </w:t>
      </w:r>
      <w:r w:rsidR="00CB3C56">
        <w:rPr>
          <w:rFonts w:ascii="Segoe UI" w:hAnsi="Segoe UI" w:cs="Segoe UI"/>
          <w:b/>
        </w:rPr>
        <w:t>Amend</w:t>
      </w:r>
      <w:r w:rsidR="00CF0D45" w:rsidRPr="00CF0D45">
        <w:rPr>
          <w:rFonts w:ascii="Segoe UI" w:hAnsi="Segoe UI" w:cs="Segoe UI"/>
          <w:b/>
        </w:rPr>
        <w:t xml:space="preserve"> </w:t>
      </w:r>
      <w:r w:rsidR="00CB3C56">
        <w:rPr>
          <w:rFonts w:ascii="Segoe UI" w:hAnsi="Segoe UI" w:cs="Segoe UI"/>
          <w:b/>
        </w:rPr>
        <w:t>the</w:t>
      </w:r>
      <w:r w:rsidR="00CF0D45" w:rsidRPr="00CF0D45">
        <w:rPr>
          <w:rFonts w:ascii="Segoe UI" w:hAnsi="Segoe UI" w:cs="Segoe UI"/>
          <w:b/>
        </w:rPr>
        <w:t xml:space="preserve"> high level </w:t>
      </w:r>
      <w:r w:rsidR="00CB3C56">
        <w:rPr>
          <w:rFonts w:ascii="Segoe UI" w:hAnsi="Segoe UI" w:cs="Segoe UI"/>
          <w:b/>
        </w:rPr>
        <w:t>a</w:t>
      </w:r>
      <w:r w:rsidR="00CF0D45" w:rsidRPr="00CF0D45">
        <w:rPr>
          <w:rFonts w:ascii="Segoe UI" w:hAnsi="Segoe UI" w:cs="Segoe UI"/>
          <w:b/>
        </w:rPr>
        <w:t>rchitecture that reflects the Enterprise BI solution in AdventureWorks.</w:t>
      </w:r>
    </w:p>
    <w:p w14:paraId="0276DDAB" w14:textId="19B2806B" w:rsidR="00CF0D45" w:rsidRDefault="009950E6" w:rsidP="00EC14AE">
      <w:pPr>
        <w:shd w:val="clear" w:color="auto" w:fill="FFFFFF"/>
        <w:spacing w:line="285" w:lineRule="atLeast"/>
        <w:rPr>
          <w:rFonts w:ascii="Segoe UI" w:hAnsi="Segoe UI" w:cs="Segoe UI"/>
        </w:rPr>
      </w:pPr>
      <w:r w:rsidRPr="009950E6">
        <w:rPr>
          <w:rFonts w:ascii="Segoe UI" w:hAnsi="Segoe UI" w:cs="Segoe UI"/>
        </w:rPr>
        <w:t xml:space="preserve">Use the </w:t>
      </w:r>
      <w:r w:rsidR="00CF0D45">
        <w:rPr>
          <w:rFonts w:ascii="Segoe UI" w:hAnsi="Segoe UI" w:cs="Segoe UI"/>
        </w:rPr>
        <w:t>template</w:t>
      </w:r>
      <w:r w:rsidRPr="009950E6">
        <w:rPr>
          <w:rFonts w:ascii="Segoe UI" w:hAnsi="Segoe UI" w:cs="Segoe UI"/>
        </w:rPr>
        <w:t xml:space="preserve"> below to document </w:t>
      </w:r>
      <w:r w:rsidR="00DB40B9" w:rsidRPr="00DB40B9">
        <w:rPr>
          <w:rFonts w:ascii="Segoe UI" w:hAnsi="Segoe UI" w:cs="Segoe UI"/>
        </w:rPr>
        <w:t xml:space="preserve">the </w:t>
      </w:r>
      <w:r w:rsidR="00CF0D45" w:rsidRPr="00CF0D45">
        <w:rPr>
          <w:rFonts w:ascii="Segoe UI" w:hAnsi="Segoe UI" w:cs="Segoe UI"/>
        </w:rPr>
        <w:t>hig</w:t>
      </w:r>
      <w:r w:rsidR="008E6ADC">
        <w:rPr>
          <w:rFonts w:ascii="Segoe UI" w:hAnsi="Segoe UI" w:cs="Segoe UI"/>
        </w:rPr>
        <w:t>h-</w:t>
      </w:r>
      <w:r w:rsidR="00CF0D45" w:rsidRPr="00CF0D45">
        <w:rPr>
          <w:rFonts w:ascii="Segoe UI" w:hAnsi="Segoe UI" w:cs="Segoe UI"/>
        </w:rPr>
        <w:t xml:space="preserve">level </w:t>
      </w:r>
      <w:r w:rsidR="008E6ADC">
        <w:rPr>
          <w:rFonts w:ascii="Segoe UI" w:hAnsi="Segoe UI" w:cs="Segoe UI"/>
        </w:rPr>
        <w:t>a</w:t>
      </w:r>
      <w:r w:rsidR="00CF0D45" w:rsidRPr="00CF0D45">
        <w:rPr>
          <w:rFonts w:ascii="Segoe UI" w:hAnsi="Segoe UI" w:cs="Segoe UI"/>
        </w:rPr>
        <w:t>rchitecture</w:t>
      </w:r>
      <w:r w:rsidR="00DB40B9" w:rsidRPr="00DB40B9">
        <w:rPr>
          <w:rFonts w:ascii="Segoe UI" w:hAnsi="Segoe UI" w:cs="Segoe UI"/>
        </w:rPr>
        <w:t xml:space="preserve"> that would </w:t>
      </w:r>
      <w:r w:rsidR="00311231">
        <w:rPr>
          <w:rFonts w:ascii="Segoe UI" w:hAnsi="Segoe UI" w:cs="Segoe UI"/>
        </w:rPr>
        <w:t>automat</w:t>
      </w:r>
      <w:r w:rsidR="00244D40">
        <w:rPr>
          <w:rFonts w:ascii="Segoe UI" w:hAnsi="Segoe UI" w:cs="Segoe UI"/>
        </w:rPr>
        <w:t>e</w:t>
      </w:r>
      <w:r w:rsidR="00311231">
        <w:rPr>
          <w:rFonts w:ascii="Segoe UI" w:hAnsi="Segoe UI" w:cs="Segoe UI"/>
        </w:rPr>
        <w:t xml:space="preserve"> </w:t>
      </w:r>
      <w:r w:rsidR="00244D40">
        <w:rPr>
          <w:rFonts w:ascii="Segoe UI" w:hAnsi="Segoe UI" w:cs="Segoe UI"/>
        </w:rPr>
        <w:t>b</w:t>
      </w:r>
      <w:r w:rsidR="00DB40B9" w:rsidRPr="00DB40B9">
        <w:rPr>
          <w:rFonts w:ascii="Segoe UI" w:hAnsi="Segoe UI" w:cs="Segoe UI"/>
        </w:rPr>
        <w:t>atch mode processing of data in an Enterprise BI solution in AdventureWorks.</w:t>
      </w:r>
    </w:p>
    <w:p w14:paraId="6FF53992" w14:textId="31541ECA" w:rsidR="00513F21" w:rsidRPr="00EC14AE" w:rsidRDefault="002D0B2C" w:rsidP="00EC14AE">
      <w:pPr>
        <w:shd w:val="clear" w:color="auto" w:fill="FFFFFF"/>
        <w:spacing w:line="285" w:lineRule="atLeast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2DF737" wp14:editId="2F49F13E">
                <wp:simplePos x="0" y="0"/>
                <wp:positionH relativeFrom="column">
                  <wp:posOffset>-228600</wp:posOffset>
                </wp:positionH>
                <wp:positionV relativeFrom="paragraph">
                  <wp:posOffset>1039495</wp:posOffset>
                </wp:positionV>
                <wp:extent cx="9235440" cy="3467100"/>
                <wp:effectExtent l="0" t="0" r="381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5440" cy="3467100"/>
                          <a:chOff x="0" y="0"/>
                          <a:chExt cx="9373235" cy="34671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0780" y="0"/>
                            <a:ext cx="6942455" cy="346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Microsoft Azure Monitoring • ScienceLogic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220"/>
                            <a:ext cx="184277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Adventures with Azure: Security, Azure Functions and Azure API ..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" y="153924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350520" y="2697480"/>
                            <a:ext cx="18516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F29547" w14:textId="72CF1221" w:rsidR="002D0B2C" w:rsidRPr="002D0B2C" w:rsidRDefault="002D0B2C">
                              <w:pPr>
                                <w:rPr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2D0B2C">
                                <w:rPr>
                                  <w:sz w:val="28"/>
                                  <w:szCs w:val="28"/>
                                  <w:lang w:val="pt-BR"/>
                                </w:rPr>
                                <w:t>Azure Web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Arrow: Right 37"/>
                        <wps:cNvSpPr/>
                        <wps:spPr>
                          <a:xfrm>
                            <a:off x="1348740" y="1238250"/>
                            <a:ext cx="1028700" cy="42291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DF737" id="Group 38" o:spid="_x0000_s1026" style="position:absolute;margin-left:-18pt;margin-top:81.85pt;width:727.2pt;height:273pt;z-index:251662336;mso-width-relative:margin" coordsize="93732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24307;width:69425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">
                  <v:imagedata r:id="rId11" o:title=""/>
                </v:shape>
                <v:shape id="Picture 34" o:spid="_x0000_s1028" type="#_x0000_t75" alt="Microsoft Azure Monitoring • ScienceLogic" style="position:absolute;top:2362;width:18427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">
                  <v:imagedata r:id="rId12" o:title="Microsoft Azure Monitoring • ScienceLogic"/>
                </v:shape>
                <v:shape id="Picture 35" o:spid="_x0000_s1029" type="#_x0000_t75" alt="Adventures with Azure: Security, Azure Functions and Azure API ..." style="position:absolute;left:4495;top:15392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">
                  <v:imagedata r:id="rId13" o:title=" Security, Azure Functions and Azure API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0" type="#_x0000_t202" style="position:absolute;left:3505;top:26974;width:18516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00F29547" w14:textId="72CF1221" w:rsidR="002D0B2C" w:rsidRPr="002D0B2C" w:rsidRDefault="002D0B2C">
                        <w:pPr>
                          <w:rPr>
                            <w:sz w:val="28"/>
                            <w:szCs w:val="28"/>
                            <w:lang w:val="pt-BR"/>
                          </w:rPr>
                        </w:pPr>
                        <w:r w:rsidRPr="002D0B2C">
                          <w:rPr>
                            <w:sz w:val="28"/>
                            <w:szCs w:val="28"/>
                            <w:lang w:val="pt-BR"/>
                          </w:rPr>
                          <w:t>Azure Web applicatio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7" o:spid="_x0000_s1031" type="#_x0000_t13" style="position:absolute;left:13487;top:12382;width:10287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" adj="17160" fillcolor="white [3201]" strokecolor="#5b9bd5 [3208]" strokeweight="1pt"/>
              </v:group>
            </w:pict>
          </mc:Fallback>
        </mc:AlternateContent>
      </w:r>
    </w:p>
    <w:tbl>
      <w:tblPr>
        <w:tblStyle w:val="TableGrid"/>
        <w:tblW w:w="14703" w:type="dxa"/>
        <w:tblInd w:w="-431" w:type="dxa"/>
        <w:tblLook w:val="04A0" w:firstRow="1" w:lastRow="0" w:firstColumn="1" w:lastColumn="0" w:noHBand="0" w:noVBand="1"/>
      </w:tblPr>
      <w:tblGrid>
        <w:gridCol w:w="3453"/>
        <w:gridCol w:w="3487"/>
        <w:gridCol w:w="3487"/>
        <w:gridCol w:w="4276"/>
      </w:tblGrid>
      <w:tr w:rsidR="00453CA0" w14:paraId="3DA82956" w14:textId="77777777" w:rsidTr="00A97A2F">
        <w:tc>
          <w:tcPr>
            <w:tcW w:w="14703" w:type="dxa"/>
            <w:gridSpan w:val="4"/>
          </w:tcPr>
          <w:p w14:paraId="6583B16C" w14:textId="712F8B54" w:rsidR="00453CA0" w:rsidRDefault="00F34ED1" w:rsidP="00513F21">
            <w:pPr>
              <w:tabs>
                <w:tab w:val="left" w:pos="1710"/>
              </w:tabs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utomated B</w:t>
            </w:r>
            <w:r w:rsidR="002D0B2C">
              <w:rPr>
                <w:rFonts w:ascii="Segoe UI" w:hAnsi="Segoe UI" w:cs="Segoe UI"/>
                <w:b/>
              </w:rPr>
              <w:t>usiness Reporting System</w:t>
            </w:r>
          </w:p>
          <w:p w14:paraId="24AA8B21" w14:textId="70A42DF3" w:rsidR="0037404C" w:rsidRPr="00513F21" w:rsidRDefault="0037404C" w:rsidP="00513F21">
            <w:pPr>
              <w:tabs>
                <w:tab w:val="left" w:pos="1710"/>
              </w:tabs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094BB1" w14:paraId="5AE7D425" w14:textId="77777777" w:rsidTr="00A97A2F">
        <w:tc>
          <w:tcPr>
            <w:tcW w:w="3453" w:type="dxa"/>
          </w:tcPr>
          <w:p w14:paraId="6CC413A7" w14:textId="4247461E" w:rsidR="00453CA0" w:rsidRDefault="00453CA0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ource</w:t>
            </w:r>
          </w:p>
        </w:tc>
        <w:tc>
          <w:tcPr>
            <w:tcW w:w="3487" w:type="dxa"/>
          </w:tcPr>
          <w:p w14:paraId="3932CE7A" w14:textId="4359B4FB" w:rsidR="00453CA0" w:rsidRDefault="00453CA0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gestion and Data Storage</w:t>
            </w:r>
          </w:p>
        </w:tc>
        <w:tc>
          <w:tcPr>
            <w:tcW w:w="3487" w:type="dxa"/>
          </w:tcPr>
          <w:p w14:paraId="6D27EBDE" w14:textId="6380D0FB" w:rsidR="00453CA0" w:rsidRDefault="00453CA0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lysis</w:t>
            </w:r>
          </w:p>
        </w:tc>
        <w:tc>
          <w:tcPr>
            <w:tcW w:w="4276" w:type="dxa"/>
          </w:tcPr>
          <w:p w14:paraId="2F90A3C7" w14:textId="5FDE182E" w:rsidR="00453CA0" w:rsidRDefault="00453CA0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sualisation</w:t>
            </w:r>
          </w:p>
        </w:tc>
      </w:tr>
      <w:tr w:rsidR="00094BB1" w14:paraId="2B32EBE0" w14:textId="77777777" w:rsidTr="00A97A2F">
        <w:trPr>
          <w:trHeight w:val="6073"/>
        </w:trPr>
        <w:tc>
          <w:tcPr>
            <w:tcW w:w="3453" w:type="dxa"/>
            <w:tcBorders>
              <w:right w:val="single" w:sz="4" w:space="0" w:color="E7E6E6" w:themeColor="background2"/>
            </w:tcBorders>
          </w:tcPr>
          <w:p w14:paraId="32B87AE9" w14:textId="7DF84008" w:rsidR="00453CA0" w:rsidRDefault="00453CA0" w:rsidP="00453CA0">
            <w:pPr>
              <w:rPr>
                <w:rFonts w:ascii="Segoe UI" w:hAnsi="Segoe UI" w:cs="Segoe UI"/>
              </w:rPr>
            </w:pPr>
          </w:p>
          <w:p w14:paraId="193435FF" w14:textId="01AF1506" w:rsidR="00453CA0" w:rsidRDefault="00453CA0" w:rsidP="00453CA0">
            <w:pPr>
              <w:rPr>
                <w:rFonts w:ascii="Segoe UI" w:hAnsi="Segoe UI" w:cs="Segoe UI"/>
              </w:rPr>
            </w:pPr>
          </w:p>
          <w:p w14:paraId="64580781" w14:textId="4834A016" w:rsidR="00453CA0" w:rsidRDefault="00453CA0" w:rsidP="00453CA0">
            <w:pPr>
              <w:rPr>
                <w:rFonts w:ascii="Segoe UI" w:hAnsi="Segoe UI" w:cs="Segoe UI"/>
              </w:rPr>
            </w:pPr>
          </w:p>
          <w:p w14:paraId="3D9E6CEC" w14:textId="439FD353" w:rsidR="00CB3C56" w:rsidRDefault="00CB3C56" w:rsidP="00453CA0">
            <w:pPr>
              <w:rPr>
                <w:rFonts w:ascii="Segoe UI" w:hAnsi="Segoe UI" w:cs="Segoe UI"/>
              </w:rPr>
            </w:pPr>
          </w:p>
          <w:p w14:paraId="341938BE" w14:textId="1A0DB735" w:rsidR="00CB3C56" w:rsidRDefault="00CB3C56" w:rsidP="00453CA0">
            <w:pPr>
              <w:rPr>
                <w:rFonts w:ascii="Segoe UI" w:hAnsi="Segoe UI" w:cs="Segoe UI"/>
              </w:rPr>
            </w:pPr>
          </w:p>
          <w:p w14:paraId="7746927E" w14:textId="205B0033" w:rsidR="00CB3C56" w:rsidRDefault="00CB3C56" w:rsidP="00453CA0">
            <w:pPr>
              <w:rPr>
                <w:rFonts w:ascii="Segoe UI" w:hAnsi="Segoe UI" w:cs="Segoe UI"/>
              </w:rPr>
            </w:pPr>
          </w:p>
        </w:tc>
        <w:tc>
          <w:tcPr>
            <w:tcW w:w="348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696EEC33" w14:textId="3DC27C5C" w:rsidR="00453CA0" w:rsidRDefault="00453CA0" w:rsidP="00453CA0">
            <w:pPr>
              <w:rPr>
                <w:rFonts w:ascii="Segoe UI" w:hAnsi="Segoe UI" w:cs="Segoe UI"/>
              </w:rPr>
            </w:pPr>
          </w:p>
        </w:tc>
        <w:tc>
          <w:tcPr>
            <w:tcW w:w="348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30793B3E" w14:textId="392123EE" w:rsidR="00094BB1" w:rsidRDefault="00094BB1" w:rsidP="00453CA0">
            <w:pPr>
              <w:rPr>
                <w:noProof/>
              </w:rPr>
            </w:pPr>
          </w:p>
          <w:p w14:paraId="2F981B3C" w14:textId="1FB789DD" w:rsidR="00A97A2F" w:rsidRDefault="00A97A2F" w:rsidP="00453CA0">
            <w:pPr>
              <w:rPr>
                <w:rFonts w:ascii="Segoe UI" w:hAnsi="Segoe UI" w:cs="Segoe UI"/>
                <w:noProof/>
              </w:rPr>
            </w:pPr>
          </w:p>
          <w:p w14:paraId="5F684741" w14:textId="639C4E99" w:rsidR="00453CA0" w:rsidRDefault="00453CA0" w:rsidP="00453CA0">
            <w:pPr>
              <w:rPr>
                <w:rFonts w:ascii="Segoe UI" w:hAnsi="Segoe UI" w:cs="Segoe UI"/>
              </w:rPr>
            </w:pPr>
          </w:p>
        </w:tc>
        <w:tc>
          <w:tcPr>
            <w:tcW w:w="4276" w:type="dxa"/>
            <w:tcBorders>
              <w:left w:val="single" w:sz="4" w:space="0" w:color="E7E6E6" w:themeColor="background2"/>
            </w:tcBorders>
          </w:tcPr>
          <w:p w14:paraId="3E826394" w14:textId="61254D7B" w:rsidR="00453CA0" w:rsidRDefault="00453CA0" w:rsidP="00453CA0">
            <w:pPr>
              <w:rPr>
                <w:rFonts w:ascii="Segoe UI" w:hAnsi="Segoe UI" w:cs="Segoe UI"/>
              </w:rPr>
            </w:pPr>
          </w:p>
        </w:tc>
      </w:tr>
    </w:tbl>
    <w:p w14:paraId="053D48D3" w14:textId="4E971D14" w:rsidR="00B86102" w:rsidRDefault="00B86102" w:rsidP="006E73BD">
      <w:pPr>
        <w:rPr>
          <w:rFonts w:ascii="Segoe UI" w:hAnsi="Segoe UI" w:cs="Segoe UI"/>
        </w:rPr>
      </w:pPr>
    </w:p>
    <w:sectPr w:rsidR="00B86102" w:rsidSect="00930D23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059CF" w14:textId="77777777" w:rsidR="003D32CB" w:rsidRDefault="003D32CB" w:rsidP="00A27AD2">
      <w:pPr>
        <w:spacing w:after="0" w:line="240" w:lineRule="auto"/>
      </w:pPr>
      <w:r>
        <w:separator/>
      </w:r>
    </w:p>
  </w:endnote>
  <w:endnote w:type="continuationSeparator" w:id="0">
    <w:p w14:paraId="6F8227BD" w14:textId="77777777" w:rsidR="003D32CB" w:rsidRDefault="003D32CB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E285A" w14:textId="77777777" w:rsidR="003D32CB" w:rsidRDefault="003D32CB" w:rsidP="00A27AD2">
      <w:pPr>
        <w:spacing w:after="0" w:line="240" w:lineRule="auto"/>
      </w:pPr>
      <w:r>
        <w:separator/>
      </w:r>
    </w:p>
  </w:footnote>
  <w:footnote w:type="continuationSeparator" w:id="0">
    <w:p w14:paraId="3A53556D" w14:textId="77777777" w:rsidR="003D32CB" w:rsidRDefault="003D32CB" w:rsidP="00A2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42B"/>
    <w:multiLevelType w:val="hybridMultilevel"/>
    <w:tmpl w:val="9BAA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64FE"/>
    <w:multiLevelType w:val="hybridMultilevel"/>
    <w:tmpl w:val="9BAA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6434"/>
    <w:multiLevelType w:val="hybridMultilevel"/>
    <w:tmpl w:val="9BAA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F7F12"/>
    <w:multiLevelType w:val="hybridMultilevel"/>
    <w:tmpl w:val="A8262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B6746"/>
    <w:multiLevelType w:val="hybridMultilevel"/>
    <w:tmpl w:val="9BAA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E6"/>
    <w:rsid w:val="00030264"/>
    <w:rsid w:val="00094BB1"/>
    <w:rsid w:val="001C4363"/>
    <w:rsid w:val="00244D40"/>
    <w:rsid w:val="002B460E"/>
    <w:rsid w:val="002D0B2C"/>
    <w:rsid w:val="002E5B06"/>
    <w:rsid w:val="00311231"/>
    <w:rsid w:val="0037404C"/>
    <w:rsid w:val="00374434"/>
    <w:rsid w:val="003D32CB"/>
    <w:rsid w:val="00417164"/>
    <w:rsid w:val="00453CA0"/>
    <w:rsid w:val="004E1316"/>
    <w:rsid w:val="004E1798"/>
    <w:rsid w:val="00513F21"/>
    <w:rsid w:val="006A3F2C"/>
    <w:rsid w:val="006E73BD"/>
    <w:rsid w:val="00743378"/>
    <w:rsid w:val="008343F5"/>
    <w:rsid w:val="00835B64"/>
    <w:rsid w:val="008642BE"/>
    <w:rsid w:val="008D176F"/>
    <w:rsid w:val="008E6ADC"/>
    <w:rsid w:val="00930D23"/>
    <w:rsid w:val="00946287"/>
    <w:rsid w:val="00951F1F"/>
    <w:rsid w:val="009950E6"/>
    <w:rsid w:val="009A6782"/>
    <w:rsid w:val="00A27AD2"/>
    <w:rsid w:val="00A9519C"/>
    <w:rsid w:val="00A97A2F"/>
    <w:rsid w:val="00AE0110"/>
    <w:rsid w:val="00B1361E"/>
    <w:rsid w:val="00B16EE3"/>
    <w:rsid w:val="00B23EA5"/>
    <w:rsid w:val="00B426B4"/>
    <w:rsid w:val="00B86102"/>
    <w:rsid w:val="00C22CE1"/>
    <w:rsid w:val="00C248F7"/>
    <w:rsid w:val="00C44446"/>
    <w:rsid w:val="00C76C00"/>
    <w:rsid w:val="00CB3C56"/>
    <w:rsid w:val="00CF0D45"/>
    <w:rsid w:val="00D408B8"/>
    <w:rsid w:val="00DB40B9"/>
    <w:rsid w:val="00DE5FCF"/>
    <w:rsid w:val="00DF21B8"/>
    <w:rsid w:val="00E25826"/>
    <w:rsid w:val="00E569DF"/>
    <w:rsid w:val="00EC14AE"/>
    <w:rsid w:val="00EF36FB"/>
    <w:rsid w:val="00F34ED1"/>
    <w:rsid w:val="00F874EF"/>
    <w:rsid w:val="00FE289A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B6D18"/>
  <w15:chartTrackingRefBased/>
  <w15:docId w15:val="{8728D8FE-6566-471C-B0CB-3732229A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9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17A4-BAD5-435B-9D24-8DE56C3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esta-O Neill</dc:creator>
  <cp:keywords/>
  <dc:description/>
  <cp:lastModifiedBy>Joao Pedro Zanlorensi Cardoso</cp:lastModifiedBy>
  <cp:revision>33</cp:revision>
  <dcterms:created xsi:type="dcterms:W3CDTF">2019-04-01T14:56:00Z</dcterms:created>
  <dcterms:modified xsi:type="dcterms:W3CDTF">2020-06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testao@microsoft.com</vt:lpwstr>
  </property>
  <property fmtid="{D5CDD505-2E9C-101B-9397-08002B2CF9AE}" pid="5" name="MSIP_Label_f42aa342-8706-4288-bd11-ebb85995028c_SetDate">
    <vt:lpwstr>2020-02-10T15:58:21.684525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b815b40-bc7d-4bc1-885f-53fade74f7f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